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A38C" w14:textId="47BC8EB6" w:rsidR="002B5452" w:rsidRPr="002B5452" w:rsidRDefault="002B5452" w:rsidP="002B5452">
      <w:pPr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(様式</w:t>
      </w:r>
      <w:r>
        <w:rPr>
          <w:rFonts w:ascii="BIZ UDP明朝 Medium" w:eastAsia="BIZ UDP明朝 Medium" w:hAnsi="BIZ UDP明朝 Medium" w:hint="eastAsia"/>
        </w:rPr>
        <w:t>２</w:t>
      </w:r>
      <w:r w:rsidRPr="002B5452">
        <w:rPr>
          <w:rFonts w:ascii="BIZ UDP明朝 Medium" w:eastAsia="BIZ UDP明朝 Medium" w:hAnsi="BIZ UDP明朝 Medium" w:hint="eastAsia"/>
        </w:rPr>
        <w:t>)</w:t>
      </w:r>
    </w:p>
    <w:p w14:paraId="480D2EC4" w14:textId="77777777" w:rsidR="002B5452" w:rsidRPr="002B5452" w:rsidRDefault="002B5452" w:rsidP="002B5452">
      <w:pPr>
        <w:rPr>
          <w:rFonts w:ascii="BIZ UDP明朝 Medium" w:eastAsia="BIZ UDP明朝 Medium" w:hAnsi="BIZ UDP明朝 Medium"/>
        </w:rPr>
      </w:pPr>
    </w:p>
    <w:p w14:paraId="3CC7E72D" w14:textId="77777777" w:rsidR="002B5452" w:rsidRPr="002B5452" w:rsidRDefault="002B5452" w:rsidP="002B5452">
      <w:pPr>
        <w:jc w:val="right"/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 xml:space="preserve">令和　　年　　月　　日　</w:t>
      </w:r>
    </w:p>
    <w:p w14:paraId="5BFC783F" w14:textId="77777777" w:rsidR="002B5452" w:rsidRPr="002B5452" w:rsidRDefault="002B5452" w:rsidP="002B5452">
      <w:pPr>
        <w:rPr>
          <w:rFonts w:ascii="BIZ UDP明朝 Medium" w:eastAsia="BIZ UDP明朝 Medium" w:hAnsi="BIZ UDP明朝 Medium"/>
        </w:rPr>
      </w:pPr>
    </w:p>
    <w:p w14:paraId="7F9DECFD" w14:textId="77777777" w:rsidR="002B5452" w:rsidRPr="002B5452" w:rsidRDefault="002B5452" w:rsidP="002B5452">
      <w:pPr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川崎市こども未来局　保育・子育て推進部</w:t>
      </w:r>
    </w:p>
    <w:p w14:paraId="68999986" w14:textId="77777777" w:rsidR="002B5452" w:rsidRPr="002B5452" w:rsidRDefault="002B5452" w:rsidP="002B5452">
      <w:pPr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運営支援・人材育成担当　課長　あて</w:t>
      </w:r>
    </w:p>
    <w:p w14:paraId="67A38E02" w14:textId="77777777" w:rsidR="002B5452" w:rsidRPr="002B5452" w:rsidRDefault="002B5452" w:rsidP="002B5452">
      <w:pPr>
        <w:wordWrap w:val="0"/>
        <w:jc w:val="right"/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【学校名】</w:t>
      </w:r>
    </w:p>
    <w:p w14:paraId="088BC4E3" w14:textId="77777777" w:rsidR="002B5452" w:rsidRPr="002B5452" w:rsidRDefault="002B5452" w:rsidP="002B5452">
      <w:pPr>
        <w:jc w:val="right"/>
        <w:rPr>
          <w:rFonts w:ascii="BIZ UDP明朝 Medium" w:eastAsia="BIZ UDP明朝 Medium" w:hAnsi="BIZ UDP明朝 Medium" w:hint="eastAsia"/>
        </w:rPr>
      </w:pPr>
      <w:r w:rsidRPr="002B5452">
        <w:rPr>
          <w:rFonts w:ascii="BIZ UDP明朝 Medium" w:eastAsia="BIZ UDP明朝 Medium" w:hAnsi="BIZ UDP明朝 Medium" w:hint="eastAsia"/>
        </w:rPr>
        <w:t>【学長名】</w:t>
      </w:r>
    </w:p>
    <w:p w14:paraId="750CE9FD" w14:textId="77777777" w:rsidR="002B5452" w:rsidRPr="002B5452" w:rsidRDefault="002B5452" w:rsidP="002B5452">
      <w:pPr>
        <w:jc w:val="right"/>
        <w:rPr>
          <w:rFonts w:ascii="BIZ UDP明朝 Medium" w:eastAsia="BIZ UDP明朝 Medium" w:hAnsi="BIZ UDP明朝 Medium" w:hint="eastAsia"/>
          <w:sz w:val="24"/>
          <w:szCs w:val="28"/>
        </w:rPr>
      </w:pPr>
    </w:p>
    <w:p w14:paraId="4C534CC2" w14:textId="77777777" w:rsidR="00FA5943" w:rsidRPr="002B5452" w:rsidRDefault="00FA5943">
      <w:pPr>
        <w:rPr>
          <w:rFonts w:ascii="BIZ UDP明朝 Medium" w:eastAsia="BIZ UDP明朝 Medium" w:hAnsi="BIZ UDP明朝 Medium"/>
        </w:rPr>
      </w:pPr>
    </w:p>
    <w:p w14:paraId="32B48CF6" w14:textId="77777777" w:rsidR="00FA5943" w:rsidRPr="002B5452" w:rsidRDefault="001A45B3" w:rsidP="00FA5943">
      <w:pPr>
        <w:jc w:val="center"/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>令和〇</w:t>
      </w:r>
      <w:r w:rsidR="006A5633" w:rsidRPr="002B5452">
        <w:rPr>
          <w:rFonts w:ascii="BIZ UDP明朝 Medium" w:eastAsia="BIZ UDP明朝 Medium" w:hAnsi="BIZ UDP明朝 Medium" w:hint="eastAsia"/>
        </w:rPr>
        <w:t>年度</w:t>
      </w:r>
      <w:r w:rsidR="00FA5943" w:rsidRPr="002B5452">
        <w:rPr>
          <w:rFonts w:ascii="BIZ UDP明朝 Medium" w:eastAsia="BIZ UDP明朝 Medium" w:hAnsi="BIZ UDP明朝 Medium" w:hint="eastAsia"/>
        </w:rPr>
        <w:t>保育実習生の</w:t>
      </w:r>
      <w:r w:rsidRPr="002B5452">
        <w:rPr>
          <w:rFonts w:ascii="BIZ UDP明朝 Medium" w:eastAsia="BIZ UDP明朝 Medium" w:hAnsi="BIZ UDP明朝 Medium" w:hint="eastAsia"/>
        </w:rPr>
        <w:t>期間変更</w:t>
      </w:r>
      <w:r w:rsidR="00FA5943" w:rsidRPr="002B5452">
        <w:rPr>
          <w:rFonts w:ascii="BIZ UDP明朝 Medium" w:eastAsia="BIZ UDP明朝 Medium" w:hAnsi="BIZ UDP明朝 Medium" w:hint="eastAsia"/>
        </w:rPr>
        <w:t>について（依頼）</w:t>
      </w:r>
    </w:p>
    <w:p w14:paraId="517199C1" w14:textId="3CCED54E" w:rsidR="00FA5943" w:rsidRPr="002B5452" w:rsidRDefault="00FA5943" w:rsidP="002B5452">
      <w:pPr>
        <w:wordWrap w:val="0"/>
        <w:ind w:right="840"/>
        <w:rPr>
          <w:rFonts w:ascii="BIZ UDP明朝 Medium" w:eastAsia="BIZ UDP明朝 Medium" w:hAnsi="BIZ UDP明朝 Medium" w:hint="eastAsia"/>
        </w:rPr>
      </w:pPr>
    </w:p>
    <w:p w14:paraId="0E2458DC" w14:textId="77777777" w:rsidR="00575016" w:rsidRPr="002B5452" w:rsidRDefault="00575016" w:rsidP="00575016">
      <w:pPr>
        <w:jc w:val="right"/>
        <w:rPr>
          <w:rFonts w:ascii="BIZ UDP明朝 Medium" w:eastAsia="BIZ UDP明朝 Medium" w:hAnsi="BIZ UDP明朝 Medium"/>
        </w:rPr>
      </w:pPr>
    </w:p>
    <w:p w14:paraId="237197F0" w14:textId="77777777" w:rsidR="00575016" w:rsidRPr="002B5452" w:rsidRDefault="00575016" w:rsidP="00575016">
      <w:pPr>
        <w:jc w:val="right"/>
        <w:rPr>
          <w:rFonts w:ascii="BIZ UDP明朝 Medium" w:eastAsia="BIZ UDP明朝 Medium" w:hAnsi="BIZ UDP明朝 Medium"/>
        </w:rPr>
      </w:pPr>
    </w:p>
    <w:p w14:paraId="57DE8583" w14:textId="77777777" w:rsidR="0075104F" w:rsidRPr="002B5452" w:rsidRDefault="0075104F">
      <w:pPr>
        <w:rPr>
          <w:rFonts w:ascii="BIZ UDP明朝 Medium" w:eastAsia="BIZ UDP明朝 Medium" w:hAnsi="BIZ UDP明朝 Medium"/>
        </w:rPr>
      </w:pPr>
    </w:p>
    <w:p w14:paraId="0EB4DCB1" w14:textId="77777777" w:rsidR="00575016" w:rsidRPr="002B5452" w:rsidRDefault="00575016">
      <w:pPr>
        <w:rPr>
          <w:rFonts w:ascii="BIZ UDP明朝 Medium" w:eastAsia="BIZ UDP明朝 Medium" w:hAnsi="BIZ UDP明朝 Medium"/>
        </w:rPr>
      </w:pPr>
    </w:p>
    <w:p w14:paraId="4B832D92" w14:textId="77777777" w:rsidR="0075104F" w:rsidRPr="002B5452" w:rsidRDefault="0075104F">
      <w:pPr>
        <w:rPr>
          <w:rFonts w:ascii="BIZ UDP明朝 Medium" w:eastAsia="BIZ UDP明朝 Medium" w:hAnsi="BIZ UDP明朝 Medium"/>
        </w:rPr>
      </w:pPr>
      <w:r w:rsidRPr="002B5452">
        <w:rPr>
          <w:rFonts w:ascii="BIZ UDP明朝 Medium" w:eastAsia="BIZ UDP明朝 Medium" w:hAnsi="BIZ UDP明朝 Medium" w:hint="eastAsia"/>
        </w:rPr>
        <w:t xml:space="preserve">　こ</w:t>
      </w:r>
      <w:r w:rsidR="001A45B3" w:rsidRPr="002B5452">
        <w:rPr>
          <w:rFonts w:ascii="BIZ UDP明朝 Medium" w:eastAsia="BIZ UDP明朝 Medium" w:hAnsi="BIZ UDP明朝 Medium" w:hint="eastAsia"/>
        </w:rPr>
        <w:t>のことについて、別添のとおり保育実習生の受入れ期間の変更を依頼いたします。</w:t>
      </w:r>
    </w:p>
    <w:sectPr w:rsidR="0075104F" w:rsidRPr="002B54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43"/>
    <w:rsid w:val="001A45B3"/>
    <w:rsid w:val="002B5452"/>
    <w:rsid w:val="002D6325"/>
    <w:rsid w:val="00395FB7"/>
    <w:rsid w:val="00575016"/>
    <w:rsid w:val="006A5633"/>
    <w:rsid w:val="0075104F"/>
    <w:rsid w:val="00A0513C"/>
    <w:rsid w:val="00AB3C7E"/>
    <w:rsid w:val="00D02E3C"/>
    <w:rsid w:val="00F540A4"/>
    <w:rsid w:val="00F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50CC8C"/>
  <w15:chartTrackingRefBased/>
  <w15:docId w15:val="{B494DABC-1CEB-44A5-A12B-CA969524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0C1-1987-4741-AF9F-4B8815A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mae2</dc:creator>
  <cp:keywords/>
  <dc:description/>
  <cp:lastModifiedBy>佐藤優子_45（こ）保育・子育て推進部</cp:lastModifiedBy>
  <cp:revision>3</cp:revision>
  <cp:lastPrinted>2022-11-11T02:17:00Z</cp:lastPrinted>
  <dcterms:created xsi:type="dcterms:W3CDTF">2026-02-24T05:14:00Z</dcterms:created>
  <dcterms:modified xsi:type="dcterms:W3CDTF">2026-02-24T05:16:00Z</dcterms:modified>
</cp:coreProperties>
</file>